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4A" w:rsidRDefault="00526F78">
      <w:pPr>
        <w:rPr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</w:p>
    <w:p w:rsidR="00971880" w:rsidRDefault="002F494A">
      <w:pPr>
        <w:rPr>
          <w:color w:val="FF0000"/>
        </w:rPr>
      </w:pPr>
      <w:r>
        <w:rPr>
          <w:lang w:val="en-US"/>
        </w:rPr>
        <w:t xml:space="preserve">Name: </w:t>
      </w:r>
      <w:r w:rsidR="00526F78" w:rsidRPr="00855D40">
        <w:rPr>
          <w:lang w:val="en-US"/>
        </w:rPr>
        <w:t xml:space="preserve"> </w:t>
      </w:r>
      <w:r w:rsidR="0099717F" w:rsidRPr="00855D40">
        <w:rPr>
          <w:noProof/>
          <w:color w:val="FF0000"/>
          <w:lang w:val="en-US"/>
        </w:rPr>
        <w:t>XDocReport</w:t>
      </w:r>
    </w:p>
    <w:p w:rsidR="002F494A" w:rsidRDefault="002F494A">
      <w:r>
        <w:rPr>
          <w:lang w:val="en-US"/>
        </w:rPr>
        <w:t>URL:</w:t>
      </w:r>
      <w:r w:rsidRPr="00855D40">
        <w:rPr>
          <w:lang w:val="en-US"/>
        </w:rPr>
        <w:t xml:space="preserve"> </w:t>
      </w:r>
      <w:hyperlink w:history="1" r:id="___rId0">
        <w:r w:rsidR="00F8027E">
          <w:rPr>
            <w:rStyle w:val="Hyperlink"/>
            <w:lang w:val="en-US"/>
          </w:rPr>
          <w:t/>
        </w:r>
        <w:r w:rsidR="00DA2374" w:rsidRPr="00DA2374">
          <w:rPr>
            <w:rStyle w:val="Hyperlink"/>
            <w:lang w:val="en-US"/>
          </w:rPr>
          <w:t>http://code.google.com/p/xdocreport/</w:t>
        </w:r>
      </w:hyperlink>
    </w:p>
    <w:p w:rsidR="009B5726" w:rsidRPr="002F494A" w:rsidRDefault="009B5726">
      <w:pPr>
        <w:rPr>
          <w:lang w:val="en-US"/>
        </w:rPr>
      </w:pPr>
      <w:r>
        <w:t>URL2 :</w:t>
      </w:r>
      <w:r w:rsidRPr="009B5726">
        <w:t xml:space="preserve"> </w:t>
      </w:r>
      <w:hyperlink w:history="1" r:id="___rId1">
        <w:r>
          <w:rPr>
            <w:rStyle w:val="Hyperlink"/>
            <w:lang w:val="en-US"/>
          </w:rPr>
          <w:t/>
        </w:r>
        <w:r w:rsidR="001C47A9">
          <w:rPr>
            <w:rStyle w:val="Hyperlink"/>
            <w:lang w:val="en-US"/>
          </w:rPr>
          <w:t/>
        </w:r>
        <w:r w:rsidRPr="000A11B8">
          <w:rPr>
            <w:rStyle w:val="Hyperlink"/>
            <w:lang w:val="en-US"/>
          </w:rPr>
          <w:t>http://code.google.com/p/xdocreport/</w:t>
        </w:r>
      </w:hyperlink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57544B">
      <w:r w:rsidR="002D33D6" w:rsidRPr="00855D40">
        <w:rPr>
          <w:noProof/>
          <w:lang w:val="en-US"/>
        </w:rPr>
        <w:t/>
      </w:r>
      <w:r w:rsidR="003140A1">
        <w:t xml:space="preserve">Name: </w:t>
      </w:r>
      <w:r w:rsidR="00683E8F" w:rsidRPr="00855D40">
        <w:rPr>
          <w:noProof/>
          <w:lang w:val="en-US"/>
        </w:rPr>
        <w:t>ZERR</w:t>
      </w:r>
    </w:p>
    <w:p w:rsidR="003140A1" w:rsidRDefault="003140A1">
      <w:r>
        <w:t xml:space="preserve">Mail : </w:t>
      </w:r>
      <w:hyperlink w:history="1" r:id="___rId2">
        <w:r>
          <w:rPr>
            <w:rStyle w:val="Hyperlink"/>
          </w:rPr>
          <w:t/>
        </w:r>
        <w:proofErr w:type="spellStart"/>
        <w:r>
          <w:rPr>
            <w:rStyle w:val="Hyperlink"/>
          </w:rPr>
          <w:t/>
        </w:r>
        <w:proofErr w:type="spellEnd"/>
        <w:r>
          <w:rPr>
            <w:rStyle w:val="Hyperlink"/>
          </w:rPr>
          <w:t>angelo.zerr@gmail.com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w:history="1" r:id="___rId3">
        <w:r w:rsidR="0010349B" w:rsidRPr="0010349B">
          <w:rPr>
            <w:rStyle w:val="Hyperlink"/>
          </w:rPr>
          <w:t/>
        </w:r>
        <w:proofErr w:type="spellStart"/>
        <w:r w:rsidR="0010349B" w:rsidRPr="0010349B">
          <w:rPr>
            <w:rStyle w:val="Hyperlink"/>
          </w:rPr>
          <w:t/>
        </w:r>
        <w:proofErr w:type="spellEnd"/>
        <w:r w:rsidR="0010349B" w:rsidRPr="0010349B">
          <w:rPr>
            <w:rStyle w:val="Hyperlink"/>
          </w:rPr>
          <w:t>angelo.zerr@gmail.com</w:t>
        </w:r>
      </w:hyperlink>
    </w:p>
    <w:p w:rsidR="00EB1008" w:rsidRDefault="0057544B">
      <w:r w:rsidR="00DE4BC2">
        <w:rPr>
          <w:noProof/>
        </w:rPr>
        <w:t/>
      </w:r>
      <w:r w:rsidR="003140A1">
        <w:t xml:space="preserve">Name: </w:t>
      </w:r>
      <w:r w:rsidR="00683E8F" w:rsidRPr="00855D40">
        <w:rPr>
          <w:noProof/>
          <w:lang w:val="en-US"/>
        </w:rPr>
        <w:t>Leclercq</w:t>
      </w:r>
    </w:p>
    <w:p w:rsidR="003140A1" w:rsidRDefault="003140A1">
      <w:r>
        <w:t xml:space="preserve">Mail : </w:t>
      </w:r>
      <w:hyperlink w:history="1" r:id="___rId4">
        <w:r>
          <w:rPr>
            <w:rStyle w:val="Hyperlink"/>
          </w:rPr>
          <w:t/>
        </w:r>
        <w:proofErr w:type="spellStart"/>
        <w:r>
          <w:rPr>
            <w:rStyle w:val="Hyperlink"/>
          </w:rPr>
          <w:t/>
        </w:r>
        <w:proofErr w:type="spellEnd"/>
        <w:r>
          <w:rPr>
            <w:rStyle w:val="Hyperlink"/>
          </w:rPr>
          <w:t>pascal.leclercq@gmail.com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w:history="1" r:id="___rId5">
        <w:r w:rsidR="0010349B" w:rsidRPr="0010349B">
          <w:rPr>
            <w:rStyle w:val="Hyperlink"/>
          </w:rPr>
          <w:t/>
        </w:r>
        <w:proofErr w:type="spellStart"/>
        <w:r w:rsidR="0010349B" w:rsidRPr="0010349B">
          <w:rPr>
            <w:rStyle w:val="Hyperlink"/>
          </w:rPr>
          <w:t/>
        </w:r>
        <w:proofErr w:type="spellEnd"/>
        <w:r w:rsidR="0010349B" w:rsidRPr="0010349B">
          <w:rPr>
            <w:rStyle w:val="Hyperlink"/>
          </w:rPr>
          <w:t>pascal.leclercq@gmail.com</w:t>
        </w:r>
      </w:hyperlink>
    </w:p>
    <w:p w:rsidR="00EB1008" w:rsidRDefault="0057544B">
      <w:r w:rsidR="00DE4BC2">
        <w:rPr>
          <w:noProof/>
        </w:rPr>
        <w:t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766"/>
        <w:gridCol w:w="2451"/>
        <w:gridCol w:w="1519"/>
      </w:tblGrid>
      <w:tr w:rsidR="00C83732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BA693E">
        <w:trPr>
          <w:trHeight w:val="1408"/>
        </w:trPr>
        <w:tc>
          <w:tcPr>
            <w:tcW w:w="2586" w:type="dxa"/>
          </w:tcPr>
          <w:p w:rsidR="00855D40" w:rsidRPr="005D6D71" w:rsidRDefault="0057544B">
            <w:r w:rsidR="00855D40">
              <w:rPr>
                <w:noProof/>
              </w:rPr>
              <w:t>ZERR</w:t>
            </w:r>
          </w:p>
        </w:tc>
        <w:tc>
          <w:tcPr>
            <w:tcW w:w="2786" w:type="dxa"/>
          </w:tcPr>
          <w:p w:rsidR="00855D40" w:rsidRDefault="0057544B">
            <w:pPr>
              <w:rPr>
                <w:color w:val="FF0000"/>
              </w:rPr>
            </w:pPr>
            <w:r w:rsidR="00855D40">
              <w:rPr>
                <w:noProof/>
              </w:rPr>
              <w:t>Angelo</w:t>
            </w:r>
          </w:p>
        </w:tc>
        <w:tc>
          <w:tcPr>
            <w:tcW w:w="2513" w:type="dxa"/>
          </w:tcPr>
          <w:p w:rsidR="00855D40" w:rsidRDefault="0057544B" w:rsidP="00E8369E">
            <w:hyperlink w:history="1" r:id="___rId6">
              <w:r w:rsidR="00E8369E" w:rsidRPr="00E8369E">
                <w:rPr>
                  <w:rStyle w:val="Hyperlink"/>
                </w:rPr>
                <w:t/>
              </w:r>
              <w:proofErr w:type="spellStart"/>
              <w:r w:rsidR="00E8369E" w:rsidRPr="00E8369E">
                <w:rPr>
                  <w:rStyle w:val="Hyperlink"/>
                </w:rPr>
                <w:t/>
              </w:r>
              <w:proofErr w:type="spellEnd"/>
              <w:r w:rsidR="00E8369E" w:rsidRPr="00E8369E">
                <w:rPr>
                  <w:rStyle w:val="Hyperlink"/>
                </w:rPr>
                <w:t>angelo.zerr@gmail.com</w:t>
              </w:r>
            </w:hyperlink>
          </w:p>
          <w:p w:rsidR="007961B4" w:rsidRDefault="0057544B" w:rsidP="00E8369E">
            <w:pPr>
              <w:rPr>
                <w:color w:val="FF0000"/>
              </w:rPr>
            </w:pPr>
            <w:hyperlink w:history="1" r:id="___rId7">
              <w:r w:rsidR="00097EC4">
                <w:rPr>
                  <w:rStyle w:val="Hyperlink"/>
                </w:rPr>
                <w:t/>
              </w:r>
              <w:proofErr w:type="spellStart"/>
              <w:r w:rsidR="00097EC4">
                <w:rPr>
                  <w:rStyle w:val="Hyperlink"/>
                </w:rPr>
                <w:t/>
              </w:r>
              <w:r w:rsidR="007961B4" w:rsidRPr="007961B4">
                <w:rPr>
                  <w:rStyle w:val="Hyperlink"/>
                </w:rPr>
                <w:t/>
              </w:r>
              <w:proofErr w:type="spellEnd"/>
              <w:r w:rsidR="007961B4" w:rsidRPr="007961B4">
                <w:rPr>
                  <w:rStyle w:val="Hyperlink"/>
                </w:rPr>
                <w:t>angelo.zerr@gmail.com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bookmarkStart w:id="1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23EF760D" wp14:editId="3490A88A">
                  <wp:extent cx="828000" cy="809625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xdocreport_0" cstate="print"/>
                          <a:srcRect l="-1946" r="-1946"/>
                          <a:stretch/>
                        </pic:blipFill>
                        <pic:spPr bwMode="auto">
                          <a:xfrm>
                            <a:off x="0" y="0"/>
                            <a:ext cx="860220" cy="84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  <w:tr w:rsidR="00855D40" w:rsidTr="00BA693E">
        <w:trPr>
          <w:trHeight w:val="1408"/>
        </w:trPr>
        <w:tc>
          <w:tcPr>
            <w:tcW w:w="2586" w:type="dxa"/>
          </w:tcPr>
          <w:p w:rsidR="00855D40" w:rsidRPr="005D6D71" w:rsidRDefault="0057544B">
            <w:r w:rsidR="00855D40">
              <w:rPr>
                <w:noProof/>
              </w:rPr>
              <w:t>Leclercq</w:t>
            </w:r>
          </w:p>
        </w:tc>
        <w:tc>
          <w:tcPr>
            <w:tcW w:w="2786" w:type="dxa"/>
          </w:tcPr>
          <w:p w:rsidR="00855D40" w:rsidRDefault="0057544B">
            <w:pPr>
              <w:rPr>
                <w:color w:val="FF0000"/>
              </w:rPr>
            </w:pPr>
            <w:r w:rsidR="00855D40">
              <w:rPr>
                <w:noProof/>
              </w:rPr>
              <w:t>Pascal</w:t>
            </w:r>
          </w:p>
        </w:tc>
        <w:tc>
          <w:tcPr>
            <w:tcW w:w="2513" w:type="dxa"/>
          </w:tcPr>
          <w:p w:rsidR="00855D40" w:rsidRDefault="0057544B" w:rsidP="00E8369E">
            <w:hyperlink w:history="1" r:id="___rId8">
              <w:r w:rsidR="00E8369E" w:rsidRPr="00E8369E">
                <w:rPr>
                  <w:rStyle w:val="Hyperlink"/>
                </w:rPr>
                <w:t/>
              </w:r>
              <w:proofErr w:type="spellStart"/>
              <w:r w:rsidR="00E8369E" w:rsidRPr="00E8369E">
                <w:rPr>
                  <w:rStyle w:val="Hyperlink"/>
                </w:rPr>
                <w:t/>
              </w:r>
              <w:proofErr w:type="spellEnd"/>
              <w:r w:rsidR="00E8369E" w:rsidRPr="00E8369E">
                <w:rPr>
                  <w:rStyle w:val="Hyperlink"/>
                </w:rPr>
                <w:t>pascal.leclercq@gmail.com</w:t>
              </w:r>
            </w:hyperlink>
          </w:p>
          <w:p w:rsidR="007961B4" w:rsidRDefault="0057544B" w:rsidP="00E8369E">
            <w:pPr>
              <w:rPr>
                <w:color w:val="FF0000"/>
              </w:rPr>
            </w:pPr>
            <w:hyperlink w:history="1" r:id="___rId9">
              <w:r w:rsidR="00097EC4">
                <w:rPr>
                  <w:rStyle w:val="Hyperlink"/>
                </w:rPr>
                <w:t/>
              </w:r>
              <w:proofErr w:type="spellStart"/>
              <w:r w:rsidR="00097EC4">
                <w:rPr>
                  <w:rStyle w:val="Hyperlink"/>
                </w:rPr>
                <w:t/>
              </w:r>
              <w:r w:rsidR="007961B4" w:rsidRPr="007961B4">
                <w:rPr>
                  <w:rStyle w:val="Hyperlink"/>
                </w:rPr>
                <w:t/>
              </w:r>
              <w:proofErr w:type="spellEnd"/>
              <w:r w:rsidR="007961B4" w:rsidRPr="007961B4">
                <w:rPr>
                  <w:rStyle w:val="Hyperlink"/>
                </w:rPr>
                <w:t>pascal.leclercq@gmail.com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bookmarkStart w:id="1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23EF760D" wp14:editId="3490A88A">
                  <wp:extent cx="828000" cy="809625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xdocreport_1" cstate="print"/>
                          <a:srcRect l="-1946" r="-1946"/>
                          <a:stretch/>
                        </pic:blipFill>
                        <pic:spPr bwMode="auto">
                          <a:xfrm>
                            <a:off x="0" y="0"/>
                            <a:ext cx="860220" cy="84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17D0"/>
    <w:rsid w:val="000118CE"/>
    <w:rsid w:val="00097EC4"/>
    <w:rsid w:val="000A11B8"/>
    <w:rsid w:val="000E617B"/>
    <w:rsid w:val="0010349B"/>
    <w:rsid w:val="001249AA"/>
    <w:rsid w:val="001C47A9"/>
    <w:rsid w:val="001F4E9F"/>
    <w:rsid w:val="00216AB7"/>
    <w:rsid w:val="00240193"/>
    <w:rsid w:val="002547A2"/>
    <w:rsid w:val="00274816"/>
    <w:rsid w:val="002D33D6"/>
    <w:rsid w:val="002F250F"/>
    <w:rsid w:val="002F494A"/>
    <w:rsid w:val="003140A1"/>
    <w:rsid w:val="00330C19"/>
    <w:rsid w:val="0035375E"/>
    <w:rsid w:val="003917B4"/>
    <w:rsid w:val="003F1A37"/>
    <w:rsid w:val="00407166"/>
    <w:rsid w:val="00490CFF"/>
    <w:rsid w:val="004A2BE1"/>
    <w:rsid w:val="00526F78"/>
    <w:rsid w:val="00560191"/>
    <w:rsid w:val="0057544B"/>
    <w:rsid w:val="005804FB"/>
    <w:rsid w:val="005D6D71"/>
    <w:rsid w:val="00683E8F"/>
    <w:rsid w:val="006C79BA"/>
    <w:rsid w:val="006F3D9F"/>
    <w:rsid w:val="0079469F"/>
    <w:rsid w:val="007961B4"/>
    <w:rsid w:val="007A793D"/>
    <w:rsid w:val="00825DBD"/>
    <w:rsid w:val="008424A2"/>
    <w:rsid w:val="00855D40"/>
    <w:rsid w:val="00873F1D"/>
    <w:rsid w:val="00874AD3"/>
    <w:rsid w:val="008B6EE1"/>
    <w:rsid w:val="008D1C63"/>
    <w:rsid w:val="008E59A1"/>
    <w:rsid w:val="008F18B9"/>
    <w:rsid w:val="00900117"/>
    <w:rsid w:val="00951F2A"/>
    <w:rsid w:val="009578BA"/>
    <w:rsid w:val="00971880"/>
    <w:rsid w:val="0099717F"/>
    <w:rsid w:val="009B5726"/>
    <w:rsid w:val="00A045EB"/>
    <w:rsid w:val="00A566A8"/>
    <w:rsid w:val="00A93557"/>
    <w:rsid w:val="00AD675D"/>
    <w:rsid w:val="00B14F9C"/>
    <w:rsid w:val="00B23A31"/>
    <w:rsid w:val="00BA693E"/>
    <w:rsid w:val="00BD07F1"/>
    <w:rsid w:val="00BE63EA"/>
    <w:rsid w:val="00C01640"/>
    <w:rsid w:val="00C83732"/>
    <w:rsid w:val="00D4567A"/>
    <w:rsid w:val="00D67419"/>
    <w:rsid w:val="00D753F2"/>
    <w:rsid w:val="00DA2374"/>
    <w:rsid w:val="00DE4BC2"/>
    <w:rsid w:val="00DF11CA"/>
    <w:rsid w:val="00E8369E"/>
    <w:rsid w:val="00EB1008"/>
    <w:rsid w:val="00EB6DDE"/>
    <w:rsid w:val="00F259BC"/>
    <w:rsid w:val="00F8027E"/>
    <w:rsid w:val="00FB0DF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$%7bdeveloper.mail%7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$%7bproject.URL%7d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$%7bproject.URL%7d" TargetMode="External"/><Relationship Id="rId11" Type="http://schemas.openxmlformats.org/officeDocument/2006/relationships/hyperlink" Target="mailto:$%7bdevelopers.mail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$%7bdevelopers.mail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$%7bdeveloper.mail%7d" TargetMode="External"/><Relationship Id="rId14" Type="http://schemas.openxmlformats.org/officeDocument/2006/relationships/theme" Target="theme/theme1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jpg" /><Relationship Id="___rId0" Type="http://schemas.openxmlformats.org/officeDocument/2006/relationships/hyperlink" Target="http://code.google.com/p/xdocreport/" TargetMode="External" /><Relationship Id="___rId1" Type="http://schemas.openxmlformats.org/officeDocument/2006/relationships/hyperlink" Target="http://code.google.com/p/xdocreport/" TargetMode="External" /><Relationship Id="___rId2" Type="http://schemas.openxmlformats.org/officeDocument/2006/relationships/hyperlink" Target="mailto:angelo.zerr@gmail.com" TargetMode="External" /><Relationship Id="___rId3" Type="http://schemas.openxmlformats.org/officeDocument/2006/relationships/hyperlink" Target="mailto:angelo.zerr@gmail.com" TargetMode="External" /><Relationship Id="___rId4" Type="http://schemas.openxmlformats.org/officeDocument/2006/relationships/hyperlink" Target="mailto:pascal.leclercq@gmail.com" TargetMode="External" /><Relationship Id="___rId5" Type="http://schemas.openxmlformats.org/officeDocument/2006/relationships/hyperlink" Target="mailto:pascal.leclercq@gmail.com" TargetMode="External" /><Relationship Id="___rId6" Type="http://schemas.openxmlformats.org/officeDocument/2006/relationships/hyperlink" Target="mailto:angelo.zerr@gmail.com" TargetMode="External" /><Relationship Id="___rId7" Type="http://schemas.openxmlformats.org/officeDocument/2006/relationships/hyperlink" Target="mailto:angelo.zerr@gmail.com" TargetMode="External" /><Relationship Id="___rId8" Type="http://schemas.openxmlformats.org/officeDocument/2006/relationships/hyperlink" Target="mailto:pascal.leclercq@gmail.com" TargetMode="External" /><Relationship Id="___rId9" Type="http://schemas.openxmlformats.org/officeDocument/2006/relationships/hyperlink" Target="mailto:pascal.leclercq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B73-BF81-4E8E-91CF-E56806F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1</Characters>
  <Application>Microsoft Office Word</Application>
  <DocSecurity>0</DocSecurity>
  <Lines>8</Lines>
  <Paragraphs>2</Paragraphs>
  <ScaleCrop>false</ScaleCrop>
  <Company>Wyniwy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47</cp:revision>
  <dcterms:created xsi:type="dcterms:W3CDTF">2011-04-29T09:54:00Z</dcterms:created>
  <dcterms:modified xsi:type="dcterms:W3CDTF">2022-05-29T19:40:00Z</dcterms:modified>
</cp:coreProperties>
</file>